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D2" w:rsidRPr="007C4AD2" w:rsidRDefault="007C4AD2" w:rsidP="007C4AD2">
      <w:pPr>
        <w:autoSpaceDE/>
        <w:autoSpaceDN/>
        <w:ind w:firstLineChars="500" w:firstLine="2800"/>
        <w:jc w:val="both"/>
        <w:rPr>
          <w:rFonts w:ascii="ＭＳ 明朝" w:eastAsia="ＭＳ 明朝" w:hAnsi="ＭＳ 明朝" w:cs="ＭＳ 明朝"/>
          <w:kern w:val="2"/>
          <w:sz w:val="56"/>
          <w:szCs w:val="56"/>
          <w:lang w:val="en-US" w:bidi="ar-SA"/>
        </w:rPr>
      </w:pPr>
      <w:r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</w:p>
    <w:p w:rsidR="009B5620" w:rsidRDefault="009B5620">
      <w:pPr>
        <w:pStyle w:val="a3"/>
        <w:rPr>
          <w:rFonts w:ascii="HGSｺﾞｼｯｸE"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762555">
        <w:trPr>
          <w:trHeight w:val="55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762555">
              <w:rPr>
                <w:rFonts w:hint="eastAsia"/>
                <w:sz w:val="44"/>
                <w:szCs w:val="44"/>
              </w:rPr>
              <w:t>①本人確認書類</w:t>
            </w:r>
            <w:r>
              <w:rPr>
                <w:rFonts w:hint="eastAsia"/>
                <w:sz w:val="44"/>
                <w:szCs w:val="44"/>
              </w:rPr>
              <w:t>の写し(個人事業主のみ)</w:t>
            </w:r>
          </w:p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762555">
              <w:rPr>
                <w:rFonts w:hint="eastAsia"/>
                <w:sz w:val="44"/>
                <w:szCs w:val="44"/>
              </w:rPr>
              <w:t>免許証、マイナンバーカード、住基カード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B9682F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762555">
        <w:trPr>
          <w:trHeight w:val="5501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②振込口座通帳の表紙の裏面の写し</w:t>
            </w:r>
          </w:p>
          <w:p w:rsidR="00762555" w:rsidRPr="00C05EF8" w:rsidRDefault="00C05EF8" w:rsidP="00C05EF8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0"/>
                <w:szCs w:val="20"/>
              </w:rPr>
            </w:pPr>
            <w:r w:rsidRPr="00ED6615">
              <w:rPr>
                <w:rFonts w:hint="eastAsia"/>
                <w:color w:val="FF0000"/>
                <w:sz w:val="20"/>
                <w:szCs w:val="20"/>
              </w:rPr>
              <w:t>＊ゆうちょ銀行をご指定される方は、裏面全体を</w:t>
            </w:r>
            <w:r w:rsidR="00ED6615">
              <w:rPr>
                <w:rFonts w:hint="eastAsia"/>
                <w:color w:val="FF0000"/>
                <w:sz w:val="20"/>
                <w:szCs w:val="20"/>
              </w:rPr>
              <w:t>コピーし</w:t>
            </w:r>
            <w:r w:rsidRPr="00ED6615">
              <w:rPr>
                <w:rFonts w:hint="eastAsia"/>
                <w:color w:val="FF0000"/>
                <w:sz w:val="20"/>
                <w:szCs w:val="20"/>
              </w:rPr>
              <w:t>添付して下さい。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sectPr w:rsidR="00467D12" w:rsidSect="00976D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55" w:rsidRDefault="00C71621">
    <w:pPr>
      <w:pStyle w:val="a5"/>
    </w:pPr>
    <w:r>
      <w:rPr>
        <w:rFonts w:hint="eastAsia"/>
      </w:rPr>
      <w:t xml:space="preserve">　様式第４</w:t>
    </w:r>
    <w:r w:rsidR="00762555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0"/>
    <w:rsid w:val="0004478C"/>
    <w:rsid w:val="00190F98"/>
    <w:rsid w:val="00262485"/>
    <w:rsid w:val="00467D12"/>
    <w:rsid w:val="004922CA"/>
    <w:rsid w:val="00554804"/>
    <w:rsid w:val="00641B44"/>
    <w:rsid w:val="00762555"/>
    <w:rsid w:val="007C4AD2"/>
    <w:rsid w:val="00804785"/>
    <w:rsid w:val="00963AD6"/>
    <w:rsid w:val="00976DD8"/>
    <w:rsid w:val="009B5620"/>
    <w:rsid w:val="00C05EF8"/>
    <w:rsid w:val="00C71621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1D5-F127-491C-9F59-524CC90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　博也</cp:lastModifiedBy>
  <cp:revision>3</cp:revision>
  <cp:lastPrinted>2020-05-06T23:53:00Z</cp:lastPrinted>
  <dcterms:created xsi:type="dcterms:W3CDTF">2020-06-08T02:30:00Z</dcterms:created>
  <dcterms:modified xsi:type="dcterms:W3CDTF">2020-06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